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0B4A" w:rsidRDefault="00866069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256530" cy="704215"/>
            <wp:effectExtent l="19050" t="0" r="127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69" w:rsidRDefault="00A72679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 xml:space="preserve">All the HTML Pages are templates will live under the </w:t>
      </w:r>
      <w:proofErr w:type="spellStart"/>
      <w:r>
        <w:rPr>
          <w:u w:val="none"/>
        </w:rPr>
        <w:t>src</w:t>
      </w:r>
      <w:proofErr w:type="spellEnd"/>
      <w:r>
        <w:rPr>
          <w:u w:val="none"/>
        </w:rPr>
        <w:t>/main/resources/templates</w:t>
      </w:r>
    </w:p>
    <w:p w:rsidR="00A72679" w:rsidRDefault="00A72679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25943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2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D8" w:rsidRDefault="00987ED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4503420" cy="434213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3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D8" w:rsidRDefault="00F66856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786582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8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56" w:rsidRDefault="00345F4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08215" cy="1632637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16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8" w:rsidRDefault="00154E2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27774" cy="2839028"/>
            <wp:effectExtent l="19050" t="0" r="6476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72" cy="283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75" w:rsidRDefault="004D3E2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4126222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12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496175" cy="2049145"/>
            <wp:effectExtent l="1905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22" w:rsidRPr="001158B3" w:rsidRDefault="00000522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639981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3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522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0A8D"/>
    <w:rsid w:val="000F24C7"/>
    <w:rsid w:val="000F5458"/>
    <w:rsid w:val="00101052"/>
    <w:rsid w:val="001036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8-08T08:27:00Z</dcterms:created>
  <dcterms:modified xsi:type="dcterms:W3CDTF">2021-08-08T08:40:00Z</dcterms:modified>
</cp:coreProperties>
</file>